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C0" w:rsidRDefault="00B71DC0" w:rsidP="004649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B71DC0" w:rsidRDefault="003E5C0E" w:rsidP="004649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B71DC0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B71DC0">
        <w:rPr>
          <w:rFonts w:ascii="Times New Roman" w:hAnsi="Times New Roman"/>
          <w:b/>
          <w:sz w:val="28"/>
          <w:szCs w:val="28"/>
        </w:rPr>
        <w:t xml:space="preserve"> города Сочи</w:t>
      </w:r>
    </w:p>
    <w:p w:rsidR="00B71DC0" w:rsidRDefault="003E5C0E" w:rsidP="004649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</w:t>
      </w:r>
      <w:r w:rsidR="00B71DC0">
        <w:rPr>
          <w:rFonts w:ascii="Times New Roman" w:hAnsi="Times New Roman"/>
          <w:b/>
          <w:sz w:val="28"/>
          <w:szCs w:val="28"/>
        </w:rPr>
        <w:t>_________________</w:t>
      </w:r>
      <w:r w:rsidR="008000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b/>
          <w:sz w:val="28"/>
          <w:szCs w:val="28"/>
        </w:rPr>
        <w:t>Деняк</w:t>
      </w:r>
      <w:proofErr w:type="spellEnd"/>
    </w:p>
    <w:p w:rsidR="00B71DC0" w:rsidRDefault="00800008" w:rsidP="004649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 </w:t>
      </w:r>
      <w:r w:rsidR="00B71DC0">
        <w:rPr>
          <w:rFonts w:ascii="Times New Roman" w:hAnsi="Times New Roman"/>
          <w:b/>
          <w:sz w:val="28"/>
          <w:szCs w:val="28"/>
        </w:rPr>
        <w:t>2020 года</w:t>
      </w:r>
    </w:p>
    <w:p w:rsidR="00354981" w:rsidRDefault="00354981" w:rsidP="004649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DC0" w:rsidRPr="000D3A23" w:rsidRDefault="00B71DC0" w:rsidP="004649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1DC0" w:rsidRPr="000D3A23" w:rsidRDefault="00B71DC0" w:rsidP="004649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Мероприятий проекта «Активное долголетие»</w:t>
      </w:r>
    </w:p>
    <w:p w:rsidR="00B71DC0" w:rsidRPr="000D3A23" w:rsidRDefault="00B71DC0" w:rsidP="00B7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2675B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0D3A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9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067"/>
        <w:gridCol w:w="51"/>
        <w:gridCol w:w="3827"/>
        <w:gridCol w:w="4111"/>
        <w:gridCol w:w="47"/>
        <w:gridCol w:w="3639"/>
      </w:tblGrid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4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DC0" w:rsidRPr="006D65D4" w:rsidRDefault="00B71DC0" w:rsidP="004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4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4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, телефон ответственного лица</w:t>
            </w:r>
          </w:p>
        </w:tc>
      </w:tr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4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4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4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4EAC" w:rsidRPr="006D65D4" w:rsidTr="00B8010D">
        <w:trPr>
          <w:jc w:val="center"/>
        </w:trPr>
        <w:tc>
          <w:tcPr>
            <w:tcW w:w="15594" w:type="dxa"/>
            <w:gridSpan w:val="7"/>
          </w:tcPr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длерского внутригородского района города Сочи</w:t>
            </w: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252BAD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любителей шахмат</w:t>
            </w:r>
            <w:r w:rsidR="00560BA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«Ривьера Сочи», Адлерский филиал 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 для всех желающих</w:t>
            </w:r>
          </w:p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560BAF" w:rsidRPr="006D65D4" w:rsidTr="00B8010D">
        <w:trPr>
          <w:trHeight w:val="1125"/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252BAD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3878" w:type="dxa"/>
            <w:gridSpan w:val="2"/>
          </w:tcPr>
          <w:p w:rsidR="00560BAF" w:rsidRPr="006D65D4" w:rsidRDefault="00252BAD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азработанным маршрутам бега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CC2D16" w:rsidRPr="006D65D4" w:rsidRDefault="00CC2D1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CC2D1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0F2E95" w:rsidRPr="006D65D4" w:rsidTr="00B8010D">
        <w:trPr>
          <w:trHeight w:val="12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  <w:p w:rsidR="000F2E95" w:rsidRPr="006D65D4" w:rsidRDefault="0014778E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3.00 -15.15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«Адлер»,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в «Народном» хоре ветеранов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усская душ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  <w:r w:rsidR="0031697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-45-13</w:t>
            </w:r>
          </w:p>
        </w:tc>
      </w:tr>
      <w:tr w:rsidR="000F2E95" w:rsidRPr="006D65D4" w:rsidTr="00B8010D">
        <w:trPr>
          <w:trHeight w:val="1275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:rsidR="000F2E95" w:rsidRPr="006D65D4" w:rsidRDefault="0014778E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.30  -12.45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в «Народном» ансамбле казачьей песни «Вольни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316976" w:rsidRPr="006D65D4" w:rsidRDefault="00316976" w:rsidP="0031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36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, четвёртое воскресенье месяца</w:t>
            </w:r>
          </w:p>
          <w:p w:rsidR="00CF11A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0F2E9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рок танца» -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бби-класс  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316976" w:rsidRPr="006D65D4" w:rsidRDefault="00316976" w:rsidP="0031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447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</w:t>
            </w:r>
            <w:r w:rsidR="000F2E95" w:rsidRPr="006D65D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4.00 – 15.00 ч.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E95" w:rsidRPr="006D65D4" w:rsidRDefault="00CF11A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Дыхательная гимнастика»</w:t>
            </w:r>
            <w:r w:rsidRPr="006D6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здоровья в клубе творческой интеллигенции старшего поколения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316976" w:rsidRPr="006D65D4" w:rsidRDefault="00316976" w:rsidP="0031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650C6" w:rsidRPr="006D65D4" w:rsidRDefault="003C25B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и дата уточняется)</w:t>
            </w:r>
          </w:p>
        </w:tc>
        <w:tc>
          <w:tcPr>
            <w:tcW w:w="3878" w:type="dxa"/>
            <w:gridSpan w:val="2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, 84/4</w:t>
            </w:r>
          </w:p>
        </w:tc>
        <w:tc>
          <w:tcPr>
            <w:tcW w:w="4158" w:type="dxa"/>
            <w:gridSpan w:val="2"/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аздничный вечер «Рождественские встречи»</w:t>
            </w:r>
          </w:p>
        </w:tc>
        <w:tc>
          <w:tcPr>
            <w:tcW w:w="3639" w:type="dxa"/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6650C6" w:rsidRPr="006D65D4" w:rsidTr="00B8010D">
        <w:trPr>
          <w:trHeight w:val="13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1.2020 12-00</w:t>
            </w:r>
          </w:p>
          <w:p w:rsidR="00CF11A5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ождественская круговерть» (заседание клуба по интересам «Стиляги 50+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="00316976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CF11A5" w:rsidRPr="006D65D4" w:rsidTr="00B8010D">
        <w:trPr>
          <w:trHeight w:val="1350"/>
          <w:jc w:val="center"/>
        </w:trPr>
        <w:tc>
          <w:tcPr>
            <w:tcW w:w="852" w:type="dxa"/>
          </w:tcPr>
          <w:p w:rsidR="00CF11A5" w:rsidRPr="006D65D4" w:rsidRDefault="00CF11A5" w:rsidP="00CF11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1.2020 г.       15-00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800008" w:rsidRDefault="00800008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008" w:rsidRPr="006D65D4" w:rsidRDefault="00800008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800008" w:rsidRDefault="00800008" w:rsidP="0080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CF11A5" w:rsidRPr="006D65D4" w:rsidRDefault="00CF11A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равославная Россия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вященником Адлерского Свято-Троицкого Храма иереем Евгение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тупицким</w:t>
            </w:r>
            <w:proofErr w:type="spellEnd"/>
          </w:p>
        </w:tc>
        <w:tc>
          <w:tcPr>
            <w:tcW w:w="3639" w:type="dxa"/>
          </w:tcPr>
          <w:p w:rsidR="0078554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DD23D8" w:rsidRPr="006D65D4" w:rsidRDefault="00DD23D8" w:rsidP="00DD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125D7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125D7" w:rsidRPr="006D65D4" w:rsidTr="00B8010D">
        <w:trPr>
          <w:trHeight w:val="291"/>
          <w:jc w:val="center"/>
        </w:trPr>
        <w:tc>
          <w:tcPr>
            <w:tcW w:w="852" w:type="dxa"/>
          </w:tcPr>
          <w:p w:rsidR="001125D7" w:rsidRPr="006D65D4" w:rsidRDefault="001125D7" w:rsidP="001125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кругу друзей» - встреча любителей песни и танца</w:t>
            </w:r>
          </w:p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«Орел-Изумруд»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6650C6" w:rsidRPr="006D65D4" w:rsidTr="00B8010D">
        <w:trPr>
          <w:trHeight w:val="1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9.01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3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3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абавы у русской печки» - посиделки (заседание клуба «Серебряная лир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 №13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,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нилова Ю.В.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3-87-76</w:t>
            </w:r>
          </w:p>
        </w:tc>
      </w:tr>
      <w:tr w:rsidR="006650C6" w:rsidRPr="006D65D4" w:rsidTr="00B8010D">
        <w:trPr>
          <w:trHeight w:val="157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1.2020 г.    14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2, с. Оре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умруд, 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2, с. Оре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умруд, ул. Петрозаводская, 1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И дым Отечества нам сладок и приятен!» (к 225-летию со дня рождения А. С. Грибоедова) (заседание литературного клуба «Надежд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2 МБУК «ЦБС Адлерского района г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6650C6" w:rsidRPr="006D65D4" w:rsidTr="00B8010D">
        <w:trPr>
          <w:trHeight w:val="1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1.01.2020 г.  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Вечер памяти поэта Анатолия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 (к 90-летию со дня рождения поэта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1.01.2020г.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594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1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6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Поляна, 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олоколамская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роходят годы, но надежда на счастье будет с нами всегда…» (о жизненной позиции) (клуб по интересам «Главное душою не стареть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</w:t>
            </w:r>
            <w:r w:rsidR="0016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6650C6" w:rsidRPr="006D65D4" w:rsidTr="00B8010D">
        <w:trPr>
          <w:trHeight w:val="2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3C25B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0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3C25B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2020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66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  <w:p w:rsidR="0014778E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», Центральная районная Библиотека, 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64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67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D7" w:rsidRPr="006D65D4" w:rsidTr="00B8010D">
        <w:trPr>
          <w:trHeight w:val="414"/>
          <w:jc w:val="center"/>
        </w:trPr>
        <w:tc>
          <w:tcPr>
            <w:tcW w:w="852" w:type="dxa"/>
          </w:tcPr>
          <w:p w:rsidR="001125D7" w:rsidRPr="006D65D4" w:rsidRDefault="001125D7" w:rsidP="001125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ред ГДК «Россия», ул. Таврическая, 9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ДК «Россия», 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аврическая, 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«Нашей юности оркестр»</w:t>
            </w:r>
          </w:p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- концерт оркестра духовых инструмен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 СДК «Орел-Изумруд»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6650C6" w:rsidRPr="006D65D4" w:rsidTr="00B8010D">
        <w:trPr>
          <w:trHeight w:val="8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0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3C25B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2020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CF11A5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CF11A5" w:rsidRPr="006D65D4" w:rsidTr="00B8010D">
        <w:trPr>
          <w:trHeight w:val="315"/>
          <w:jc w:val="center"/>
        </w:trPr>
        <w:tc>
          <w:tcPr>
            <w:tcW w:w="852" w:type="dxa"/>
          </w:tcPr>
          <w:p w:rsidR="00CF11A5" w:rsidRPr="006D65D4" w:rsidRDefault="00CF11A5" w:rsidP="00CF11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CF11A5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  <w:r w:rsidR="003C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CF11A5" w:rsidRPr="006D65D4" w:rsidRDefault="00CF11A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 - огонёк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78554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78554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F11A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.01.2020г.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1.2020г.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18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.01.2020г. 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747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 г.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58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 г.   14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2, с. Оре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умруд, 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2, с. Оре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умруд, ул. Петрозаводская, 1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траницы Чехова листая…» (к 160-летию со дня рождения А. П. Чехова) - литературный час (заседание литературного клуба «Надежд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2 МБУК «ЦБС Адлерского района г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6650C6" w:rsidRPr="006D65D4" w:rsidTr="00B8010D">
        <w:trPr>
          <w:trHeight w:val="153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 г.   15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Тематический вечер памяти поэта Михаила Исаковского» (к 130-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оэта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800008">
        <w:trPr>
          <w:trHeight w:val="703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г. 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663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.01.2020 г.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31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.01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,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,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,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,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6650C6" w:rsidRPr="006D65D4" w:rsidTr="00B8010D">
        <w:trPr>
          <w:trHeight w:val="145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.01.2020 г.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800008">
        <w:trPr>
          <w:trHeight w:val="127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.01.2020г.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800008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>ие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0.01.2020г.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924EAC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Хостинского внутригородского района города Сочи</w:t>
            </w:r>
          </w:p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7D3F60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46497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луб сел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мянск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атрализованное мероприятие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Простоквашино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546733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60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7D3F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рвина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Мелодии юности нашей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60" w:rsidRDefault="006679EB" w:rsidP="0045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="007D3F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679EB" w:rsidRPr="006D65D4" w:rsidRDefault="006679EB" w:rsidP="0045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тарый, но все-таки Новый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м подразделением СДК, с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Юрт Тимохина З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60" w:rsidRDefault="007D3F60" w:rsidP="007D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679EB" w:rsidRPr="006D65D4" w:rsidRDefault="006679EB" w:rsidP="007D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 в  клубе  «Ветеран»  «Сельские  посидел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917 72 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7D3F60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                               Тема: «Изделия в лоскутной технике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7D3F6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с. Прогрес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в клубе «Активное долголетие» «Нам года - не беда, коль душа моло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 Н.Г.</w:t>
            </w:r>
          </w:p>
          <w:p w:rsidR="006679EB" w:rsidRPr="006D65D4" w:rsidRDefault="00DD23D8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449-00-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="007D3F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Основы техники валяния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7D3F6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679EB" w:rsidRPr="006D65D4" w:rsidRDefault="006679EB" w:rsidP="0046497F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Голубой огонек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П.С.</w:t>
            </w:r>
          </w:p>
          <w:p w:rsidR="006679EB" w:rsidRPr="006D65D4" w:rsidRDefault="00DD23D8" w:rsidP="00B8010D">
            <w:pPr>
              <w:tabs>
                <w:tab w:val="left" w:pos="33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7D3F60" w:rsidP="007D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  <w:p w:rsidR="006679EB" w:rsidRPr="006D65D4" w:rsidRDefault="006679EB" w:rsidP="007D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Город над вольной Нево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сина Ю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60" w:rsidRDefault="007D3F60" w:rsidP="007D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:rsidR="006679EB" w:rsidRPr="006D65D4" w:rsidRDefault="006679EB" w:rsidP="007D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679EB" w:rsidRPr="006D65D4" w:rsidRDefault="006679EB" w:rsidP="006679E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 турнир  «Белая  лад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Б.Б.</w:t>
            </w:r>
          </w:p>
          <w:p w:rsidR="006679EB" w:rsidRPr="006D65D4" w:rsidRDefault="006679EB" w:rsidP="00DD23D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-918-103-16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7" w:rsidRDefault="006679EB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679EB" w:rsidRPr="006D65D4" w:rsidRDefault="006679EB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  села Баранов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нтерактивный обзор книг и журнал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DD23D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Лазаревского внутригородского района города Сочи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  <w:p w:rsidR="00941E31" w:rsidRPr="006D65D4" w:rsidRDefault="00800008" w:rsidP="00800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9-00 до 1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800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62,                             сквер «Кирова»,  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ренажер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ощадка здоров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DD23D8" w:rsidRDefault="00941E31" w:rsidP="00DD23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ая отдела</w:t>
            </w:r>
            <w:proofErr w:type="gramEnd"/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фонда,</w:t>
            </w:r>
          </w:p>
          <w:p w:rsidR="00941E31" w:rsidRPr="006D65D4" w:rsidRDefault="00800008" w:rsidP="00800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2-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  <w:p w:rsidR="00941E31" w:rsidRPr="006D65D4" w:rsidRDefault="00DD23D8" w:rsidP="00DD23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DD23D8" w:rsidRDefault="00DD23D8" w:rsidP="00DD23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«Здоровье+» -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DD23D8" w:rsidRDefault="00941E31" w:rsidP="00DD23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аведующая отдела</w:t>
            </w:r>
            <w:proofErr w:type="gramEnd"/>
            <w:r w:rsidR="00DD23D8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фонда,</w:t>
            </w:r>
          </w:p>
          <w:p w:rsidR="00941E31" w:rsidRPr="006D65D4" w:rsidRDefault="00941E31" w:rsidP="00DD23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0-32-8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воскресениям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Любителей кино»</w:t>
            </w:r>
          </w:p>
          <w:p w:rsidR="00941E31" w:rsidRPr="006D65D4" w:rsidRDefault="00941E31" w:rsidP="00D85FC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941E31" w:rsidRPr="006D65D4" w:rsidRDefault="00DD23D8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Д.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лавный б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иблиотекарь отдела обслуживания,</w:t>
            </w:r>
          </w:p>
          <w:p w:rsidR="00941E31" w:rsidRPr="006D65D4" w:rsidRDefault="00800008" w:rsidP="00800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2-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и четвертая пятница каждого месяца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6-00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lastRenderedPageBreak/>
              <w:t>п. Лазаревское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седание клуба «Истоки»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герь </w:t>
            </w:r>
            <w:r w:rsidR="00DD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П.</w:t>
            </w: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библиотекарь</w:t>
            </w:r>
          </w:p>
          <w:p w:rsidR="00DD23D8" w:rsidRDefault="00DD23D8" w:rsidP="00DD23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-метод. Отдела,</w:t>
            </w:r>
          </w:p>
          <w:p w:rsidR="00941E31" w:rsidRPr="006D65D4" w:rsidRDefault="00941E31" w:rsidP="00DD23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-32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ервая и третья среда каждого месяца</w:t>
            </w:r>
          </w:p>
          <w:p w:rsidR="00941E31" w:rsidRPr="006D65D4" w:rsidRDefault="00152A87" w:rsidP="00152A8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. Голубая дача,</w:t>
            </w:r>
          </w:p>
          <w:p w:rsidR="00941E31" w:rsidRPr="006D65D4" w:rsidRDefault="00941E31" w:rsidP="004649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Авроры,1-а</w:t>
            </w:r>
          </w:p>
          <w:p w:rsidR="00941E31" w:rsidRPr="006D65D4" w:rsidRDefault="00941E31" w:rsidP="004649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Золотой возрас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8" w:rsidRDefault="00941E31" w:rsidP="00DD23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Лыжов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8">
              <w:rPr>
                <w:rFonts w:ascii="Times New Roman" w:hAnsi="Times New Roman"/>
                <w:sz w:val="24"/>
                <w:szCs w:val="24"/>
              </w:rPr>
              <w:t>Т.Ю.,</w:t>
            </w:r>
          </w:p>
          <w:p w:rsidR="00941E31" w:rsidRPr="006D65D4" w:rsidRDefault="00DD23D8" w:rsidP="00DD23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402-59-2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4649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941E31" w:rsidRPr="006D65D4" w:rsidRDefault="00152A87" w:rsidP="00152A8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E31" w:rsidRPr="006D65D4" w:rsidRDefault="00941E31" w:rsidP="004649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Рязанская, 12,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Мы нужны друг другу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Гвашев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8">
              <w:rPr>
                <w:rFonts w:ascii="Times New Roman" w:hAnsi="Times New Roman"/>
                <w:sz w:val="24"/>
                <w:szCs w:val="24"/>
              </w:rPr>
              <w:t>И.В.</w:t>
            </w:r>
          </w:p>
          <w:p w:rsidR="00941E31" w:rsidRPr="006D65D4" w:rsidRDefault="00DD23D8" w:rsidP="00DD23D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-91-92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четверг        </w:t>
            </w:r>
          </w:p>
          <w:p w:rsidR="00941E31" w:rsidRPr="006D65D4" w:rsidRDefault="00941E31" w:rsidP="004649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46497F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 , РЦНК,</w:t>
            </w:r>
          </w:p>
          <w:p w:rsidR="00941E31" w:rsidRPr="006D65D4" w:rsidRDefault="00152A87" w:rsidP="00152A87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казачьей культур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                                   ансамбля казачьей песни</w:t>
            </w:r>
          </w:p>
          <w:p w:rsidR="00941E31" w:rsidRPr="006D65D4" w:rsidRDefault="00941E31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Кубанские казаки - черномор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8" w:rsidRDefault="00941E31" w:rsidP="00DD23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  <w:p w:rsidR="00941E31" w:rsidRPr="006D65D4" w:rsidRDefault="00941E31" w:rsidP="00DD23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еженедельно понедельник, пятница            с 9-00 до 12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46497F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941E31" w:rsidRPr="006D65D4" w:rsidRDefault="00152A87" w:rsidP="00152A87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ая гостина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коллектива                    хора ветеранов</w:t>
            </w:r>
          </w:p>
          <w:p w:rsidR="00941E31" w:rsidRPr="006D65D4" w:rsidRDefault="00941E31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  <w:p w:rsidR="00941E31" w:rsidRPr="006D65D4" w:rsidRDefault="00DD23D8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среда, пятница </w:t>
            </w:r>
          </w:p>
          <w:p w:rsidR="00941E31" w:rsidRPr="006D65D4" w:rsidRDefault="00941E31" w:rsidP="0046497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6-00 до 18-0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46497F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941E31" w:rsidRPr="006D65D4" w:rsidRDefault="00152A87" w:rsidP="00152A87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украинской культур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ансамбля украинской песни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туп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941E31" w:rsidRPr="006D65D4" w:rsidRDefault="00DD23D8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40-90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 и четвертое воскресенье месяца                 с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46497F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800008" w:rsidP="00800008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ЦНК, музыкальная гостиная 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литературного объедин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D8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941E31" w:rsidRPr="006D65D4" w:rsidRDefault="00DD23D8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004-43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женедельно суббота</w:t>
            </w:r>
          </w:p>
          <w:p w:rsidR="00941E31" w:rsidRPr="006D65D4" w:rsidRDefault="00152A87" w:rsidP="00152A87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1-00 до 14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152A87" w:rsidP="00152A87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Ветеран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Логинская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r w:rsidR="00DD23D8">
              <w:rPr>
                <w:rFonts w:ascii="Times New Roman" w:hAnsi="Times New Roman" w:cs="Times New Roman"/>
              </w:rPr>
              <w:t>Т.Ц.</w:t>
            </w:r>
          </w:p>
          <w:p w:rsidR="00941E31" w:rsidRPr="006D65D4" w:rsidRDefault="00DD23D8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143-03-</w:t>
            </w:r>
            <w:r w:rsidR="00941E31" w:rsidRPr="006D65D4">
              <w:rPr>
                <w:rFonts w:ascii="Times New Roman" w:hAnsi="Times New Roman" w:cs="Times New Roman"/>
              </w:rPr>
              <w:t>2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941E31" w:rsidRPr="006D65D4" w:rsidRDefault="00941E31" w:rsidP="0046497F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ятница</w:t>
            </w:r>
          </w:p>
          <w:p w:rsidR="00941E31" w:rsidRPr="006D65D4" w:rsidRDefault="00941E31" w:rsidP="0046497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46497F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46497F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народного ансамбля народной песни «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убаночк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кимова </w:t>
            </w:r>
            <w:r w:rsidR="00DD23D8">
              <w:rPr>
                <w:rFonts w:ascii="Times New Roman" w:hAnsi="Times New Roman" w:cs="Times New Roman"/>
              </w:rPr>
              <w:t>Т.Ю.</w:t>
            </w:r>
          </w:p>
          <w:p w:rsidR="00941E31" w:rsidRPr="006D65D4" w:rsidRDefault="00DD23D8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06-63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оследняя пятница каждого месяца</w:t>
            </w:r>
          </w:p>
          <w:p w:rsidR="00941E31" w:rsidRPr="006D65D4" w:rsidRDefault="00152A87" w:rsidP="00152A87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-00 до 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46497F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46497F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женского клуба «Добродетель»</w:t>
            </w:r>
          </w:p>
          <w:p w:rsidR="00941E31" w:rsidRPr="006D65D4" w:rsidRDefault="00941E31" w:rsidP="00D85FC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для любителей народной песни и авторских стих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D8" w:rsidRDefault="00941E31" w:rsidP="00DD23D8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Верзунов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r w:rsidR="00DD23D8">
              <w:rPr>
                <w:rFonts w:ascii="Times New Roman" w:hAnsi="Times New Roman" w:cs="Times New Roman"/>
              </w:rPr>
              <w:t>О.А.</w:t>
            </w:r>
          </w:p>
          <w:p w:rsidR="00941E31" w:rsidRPr="006D65D4" w:rsidRDefault="00941E31" w:rsidP="00DD23D8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</w:t>
            </w:r>
            <w:r w:rsidR="00DD23D8">
              <w:rPr>
                <w:rFonts w:ascii="Times New Roman" w:hAnsi="Times New Roman" w:cs="Times New Roman"/>
              </w:rPr>
              <w:t>-918-</w:t>
            </w:r>
            <w:r w:rsidRPr="006D65D4">
              <w:rPr>
                <w:rFonts w:ascii="Times New Roman" w:hAnsi="Times New Roman" w:cs="Times New Roman"/>
              </w:rPr>
              <w:t>106</w:t>
            </w:r>
            <w:r w:rsidR="00DD23D8">
              <w:rPr>
                <w:rFonts w:ascii="Times New Roman" w:hAnsi="Times New Roman" w:cs="Times New Roman"/>
              </w:rPr>
              <w:t>-66-</w:t>
            </w:r>
            <w:r w:rsidRPr="006D65D4">
              <w:rPr>
                <w:rFonts w:ascii="Times New Roman" w:hAnsi="Times New Roman" w:cs="Times New Roman"/>
              </w:rPr>
              <w:t>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ервый вторник месяца</w:t>
            </w:r>
          </w:p>
          <w:p w:rsidR="00941E31" w:rsidRPr="006D65D4" w:rsidRDefault="00941E31" w:rsidP="0046497F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 11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Харциз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Первый</w:t>
            </w:r>
          </w:p>
          <w:p w:rsidR="00941E31" w:rsidRPr="006D65D4" w:rsidRDefault="00152A87" w:rsidP="00152A8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чевая, 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Надеж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Кильдишов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r w:rsidR="00DD23D8">
              <w:rPr>
                <w:rFonts w:ascii="Times New Roman" w:hAnsi="Times New Roman" w:cs="Times New Roman"/>
              </w:rPr>
              <w:t>А.И.</w:t>
            </w:r>
          </w:p>
          <w:p w:rsidR="00941E31" w:rsidRPr="006D65D4" w:rsidRDefault="00DD23D8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616-00-</w:t>
            </w:r>
            <w:r w:rsidR="00941E31" w:rsidRPr="006D65D4">
              <w:rPr>
                <w:rFonts w:ascii="Times New Roman" w:hAnsi="Times New Roman" w:cs="Times New Roman"/>
              </w:rPr>
              <w:t>91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пятница, </w:t>
            </w:r>
          </w:p>
          <w:p w:rsidR="00941E31" w:rsidRPr="006D65D4" w:rsidRDefault="00941E31" w:rsidP="0046497F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воскресенье</w:t>
            </w:r>
          </w:p>
          <w:p w:rsidR="00941E31" w:rsidRPr="006D65D4" w:rsidRDefault="00152A87" w:rsidP="00152A87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0008">
              <w:rPr>
                <w:rFonts w:ascii="Times New Roman" w:hAnsi="Times New Roman" w:cs="Times New Roman"/>
              </w:rPr>
              <w:t xml:space="preserve"> 14-00 до </w:t>
            </w: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по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Вардане</w:t>
            </w:r>
            <w:proofErr w:type="spellEnd"/>
          </w:p>
          <w:p w:rsidR="00941E31" w:rsidRPr="006D65D4" w:rsidRDefault="00941E31" w:rsidP="0046497F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Львовская, 14 -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 народного ансамбля народной песни «Крини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DD23D8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  <w:p w:rsidR="00941E31" w:rsidRPr="006D65D4" w:rsidRDefault="00DD23D8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017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женедельно воскресенье</w:t>
            </w:r>
          </w:p>
          <w:p w:rsidR="00941E31" w:rsidRPr="006D65D4" w:rsidRDefault="00941E31" w:rsidP="004649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        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Детляжка</w:t>
            </w:r>
            <w:proofErr w:type="spellEnd"/>
          </w:p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Бюроканская</w:t>
            </w:r>
            <w:proofErr w:type="spellEnd"/>
            <w:r w:rsidRPr="006D65D4">
              <w:rPr>
                <w:rFonts w:ascii="Times New Roman" w:hAnsi="Times New Roman" w:cs="Times New Roman"/>
              </w:rPr>
              <w:t>, 42 –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фольклорного ансамбля «Голос</w:t>
            </w:r>
          </w:p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Амшен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Варельдж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r w:rsidR="00616204">
              <w:rPr>
                <w:rFonts w:ascii="Times New Roman" w:hAnsi="Times New Roman" w:cs="Times New Roman"/>
              </w:rPr>
              <w:t>А.Е.</w:t>
            </w:r>
          </w:p>
          <w:p w:rsidR="00941E31" w:rsidRPr="006D65D4" w:rsidRDefault="00616204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83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2020</w:t>
            </w:r>
          </w:p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лощадь РЦНК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Чудеса у новогодней елки», новогоднее театрализованное представлен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B8010D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07.01.2020</w:t>
            </w:r>
          </w:p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Храм Святого Николая Чудотворц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ет Рождественской звезды», духовные песнопения ансамбля народной песни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Лазурьк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»  для православного насел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1.2020</w:t>
            </w:r>
          </w:p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лощадь РЦНК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етлое Рождество», районный праздни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2.01.2020</w:t>
            </w:r>
          </w:p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Рождественские звоны», 11 районный православный фестиваль детского творч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.2020</w:t>
            </w:r>
          </w:p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ежее дыхание», подростковая акция, посвященная 1Х годовщине принятия сочинской Хартии «Сочи – город без таба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.2020</w:t>
            </w:r>
          </w:p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 концертный з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Открытие месячник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оборо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массовой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патриотической работ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.2020</w:t>
            </w:r>
          </w:p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 w:rsidR="00941E31" w:rsidRPr="006D65D4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Бесстрашие и слава Ленинграда», музыкально – поэтическая композиц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.2020</w:t>
            </w:r>
          </w:p>
          <w:p w:rsidR="00941E31" w:rsidRPr="006D65D4" w:rsidRDefault="00152A87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 концертный з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Был город  - фронт, была блокада»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</w:rPr>
              <w:t xml:space="preserve"> урок мужества, районное мероприятие, встреча с жителями блокадного Ленинграда в рамках месячник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оборо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массовой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патриотической работы  и 75 –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лет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со Дня Великой Побед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По четвергам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фойе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Музыкальный Сочи» - песенный вечер в рамках проекта «Активное долголетие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152A87" w:rsidP="00152A87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00</w:t>
            </w:r>
          </w:p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. Лазаревское,</w:t>
            </w:r>
          </w:p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Лазарева, 56</w:t>
            </w:r>
          </w:p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Помощи семьи и детям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162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Берзина </w:t>
            </w:r>
            <w:r w:rsidR="00616204"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, спец. по соц. работе. 8</w:t>
            </w:r>
            <w:r w:rsidR="00616204">
              <w:rPr>
                <w:rFonts w:ascii="Times New Roman" w:hAnsi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918</w:t>
            </w:r>
            <w:r w:rsidR="00616204">
              <w:rPr>
                <w:rFonts w:ascii="Times New Roman" w:hAnsi="Times New Roman"/>
                <w:sz w:val="24"/>
                <w:szCs w:val="24"/>
              </w:rPr>
              <w:t>-300-48-43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152A87" w:rsidP="00152A87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Делегатская,12</w:t>
            </w:r>
          </w:p>
          <w:p w:rsidR="00941E31" w:rsidRPr="006D65D4" w:rsidRDefault="00152A87" w:rsidP="00152A87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го обслуживания.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 «Азы компьютерной грамотности»</w:t>
            </w:r>
          </w:p>
          <w:p w:rsidR="00941E31" w:rsidRPr="006D65D4" w:rsidRDefault="00941E31" w:rsidP="00D85FC9">
            <w:pPr>
              <w:pStyle w:val="ab"/>
              <w:tabs>
                <w:tab w:val="left" w:pos="2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Карабуюклян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204">
              <w:rPr>
                <w:rFonts w:ascii="Times New Roman" w:hAnsi="Times New Roman"/>
                <w:sz w:val="24"/>
                <w:szCs w:val="24"/>
              </w:rPr>
              <w:t>А.С.</w:t>
            </w:r>
          </w:p>
          <w:p w:rsidR="00941E31" w:rsidRPr="006D65D4" w:rsidRDefault="00616204" w:rsidP="006162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404-06-79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152A87" w:rsidP="00152A87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Рязанская, 12</w:t>
            </w:r>
          </w:p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центр социального обслуживани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941E31" w:rsidRPr="006D65D4" w:rsidRDefault="00152A87" w:rsidP="00152A87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4" w:rsidRDefault="00941E31" w:rsidP="006162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оп</w:t>
            </w:r>
            <w:r w:rsidR="00616204">
              <w:rPr>
                <w:rFonts w:ascii="Times New Roman" w:hAnsi="Times New Roman"/>
                <w:sz w:val="24"/>
                <w:szCs w:val="24"/>
              </w:rPr>
              <w:t>ова К.И.</w:t>
            </w:r>
          </w:p>
          <w:p w:rsidR="00941E31" w:rsidRPr="006D65D4" w:rsidRDefault="00616204" w:rsidP="0061620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107-54-1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рская набережная,</w:t>
            </w:r>
          </w:p>
          <w:p w:rsidR="00941E31" w:rsidRPr="006D65D4" w:rsidRDefault="00941E31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тарт от пляжа пан. «Гренада» (ул. Социали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 xml:space="preserve">стическая, 1) – Стела -  ПК и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>ивьера» - пляжа пан. «Гренад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здоровья: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акция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10 000 шагов к жизни!» и «Прогулка с врачом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стерова Г.В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941E31" w:rsidRPr="006D65D4" w:rsidRDefault="00941E31" w:rsidP="0046497F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четверг, </w:t>
            </w:r>
          </w:p>
          <w:p w:rsidR="00941E31" w:rsidRPr="006D65D4" w:rsidRDefault="00941E31" w:rsidP="0046497F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уббота</w:t>
            </w:r>
          </w:p>
          <w:p w:rsidR="00941E31" w:rsidRPr="006D65D4" w:rsidRDefault="00941E31" w:rsidP="0046497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18-00 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пос. Верхнее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Лоо</w:t>
            </w:r>
            <w:proofErr w:type="spellEnd"/>
          </w:p>
          <w:p w:rsidR="00941E31" w:rsidRPr="006D65D4" w:rsidRDefault="00941E31" w:rsidP="0046497F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раснооктябрь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, 2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шашечного круж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r w:rsidR="00616204">
              <w:rPr>
                <w:rFonts w:ascii="Times New Roman" w:hAnsi="Times New Roman" w:cs="Times New Roman"/>
              </w:rPr>
              <w:t>Р.С.</w:t>
            </w:r>
          </w:p>
          <w:p w:rsidR="00941E31" w:rsidRPr="006D65D4" w:rsidRDefault="00616204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851-53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941E31" w:rsidRPr="006D65D4" w:rsidRDefault="00941E31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5-00до18-00</w:t>
            </w:r>
          </w:p>
          <w:p w:rsidR="00941E31" w:rsidRPr="006D65D4" w:rsidRDefault="00941E31" w:rsidP="004649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РЦНК 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ЛРЦНК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свободный доступ для всех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4" w:rsidRDefault="00941E31" w:rsidP="00616204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Лаптев </w:t>
            </w:r>
            <w:r w:rsidR="00616204">
              <w:rPr>
                <w:rFonts w:ascii="Times New Roman" w:eastAsia="SimSun" w:hAnsi="Times New Roman" w:cs="Times New Roman"/>
                <w:sz w:val="24"/>
                <w:szCs w:val="24"/>
              </w:rPr>
              <w:t>П.Н.</w:t>
            </w:r>
          </w:p>
          <w:p w:rsidR="00941E31" w:rsidRPr="006D65D4" w:rsidRDefault="00616204" w:rsidP="00616204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-988-158-00-</w:t>
            </w:r>
            <w:r w:rsidR="00941E31"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3-00до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тизанская, д.6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00до13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E31" w:rsidRPr="006D65D4" w:rsidRDefault="00941E31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>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4069256</w:t>
            </w:r>
          </w:p>
          <w:p w:rsidR="00941E31" w:rsidRPr="006D65D4" w:rsidRDefault="00941E31" w:rsidP="00152A8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</w:t>
            </w:r>
            <w:r w:rsidRPr="004C30A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4C30A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C30A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r w:rsidR="004C30A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C30A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Теннис для зал для игры в настольный теннис.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Жеребятьева 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40977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жик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ретх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152A8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6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К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8302029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152A87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ий сельский округ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хагапш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Ровная,1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152A87" w:rsidRDefault="00941E31" w:rsidP="00152A8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ого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6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К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63163164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  <w:p w:rsidR="00941E31" w:rsidRPr="006D65D4" w:rsidRDefault="00941E31" w:rsidP="0046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46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БУ СОШ № 90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а. Большо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6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Б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918305920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уббота,</w:t>
            </w:r>
          </w:p>
          <w:p w:rsidR="00941E31" w:rsidRPr="006D65D4" w:rsidRDefault="00152A87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 Парк культуры и отдыха «Ривьера», ул. Павлова 2,</w:t>
            </w:r>
          </w:p>
          <w:p w:rsidR="00941E31" w:rsidRPr="006D65D4" w:rsidRDefault="00152A87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 «Гармония»)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  <w:p w:rsidR="00941E31" w:rsidRPr="006D65D4" w:rsidRDefault="00152A87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художественной гимнастики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:rsidR="00B8010D" w:rsidRPr="006D65D4" w:rsidRDefault="00941E31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 и людей с ограниченными во</w:t>
            </w:r>
            <w:r w:rsidR="00B801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жностями здоровья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ФК «Центр для людей с ограниченными возможностями здоровья»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нструктор по АФ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Жеребятьева 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40977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152A87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по вторникам,</w:t>
            </w:r>
          </w:p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 первой и третей недели каждого месяца:</w:t>
            </w:r>
          </w:p>
          <w:p w:rsidR="00941E31" w:rsidRPr="006D65D4" w:rsidRDefault="00152A87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 до 12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152A87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заревское, ФОК «Орб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Бабочки!»</w:t>
            </w:r>
          </w:p>
          <w:p w:rsidR="00941E31" w:rsidRPr="006D65D4" w:rsidRDefault="00941E31" w:rsidP="00152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нес Клуб «Стрекоза»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матова </w:t>
            </w:r>
            <w:r w:rsidR="00616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А.</w:t>
            </w: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152A87" w:rsidP="00152A8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8609258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Каждую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средау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  <w:p w:rsidR="00941E31" w:rsidRPr="006D65D4" w:rsidRDefault="00152A87" w:rsidP="00152A8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18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СДК аула Малы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Шашки мудрость украшают» - шашечный турнир для граждан пожилого возраст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Хуш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.Р. РЦНК</w:t>
            </w:r>
          </w:p>
          <w:p w:rsidR="00941E31" w:rsidRPr="006D65D4" w:rsidRDefault="00152A87" w:rsidP="00152A8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918 610 17 60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-00 до 09-3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ГБУЗ Городская больница</w:t>
            </w:r>
          </w:p>
          <w:p w:rsidR="00941E31" w:rsidRPr="006D65D4" w:rsidRDefault="00941E31" w:rsidP="0046497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№1 МЗКК, кабинет медицинской</w:t>
            </w:r>
            <w:proofErr w:type="gramStart"/>
            <w:r w:rsidRPr="006D65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65D4">
              <w:rPr>
                <w:rFonts w:ascii="Times New Roman" w:hAnsi="Times New Roman"/>
                <w:sz w:val="24"/>
                <w:szCs w:val="24"/>
              </w:rPr>
              <w:t>рофилактики №15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ы здоровья различных тематик. Реком</w:t>
            </w:r>
            <w:r w:rsidR="00152A87">
              <w:rPr>
                <w:rFonts w:ascii="Times New Roman" w:hAnsi="Times New Roman" w:cs="Times New Roman"/>
                <w:sz w:val="24"/>
                <w:szCs w:val="24"/>
              </w:rPr>
              <w:t>ендованные центром профилакт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Малеева </w:t>
            </w:r>
            <w:r w:rsidR="00616204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8-989-755-76-19</w:t>
            </w:r>
          </w:p>
          <w:p w:rsidR="00941E31" w:rsidRPr="006D65D4" w:rsidRDefault="00941E31" w:rsidP="0080000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ГБУЗ Городская больница №</w:t>
            </w:r>
            <w:r w:rsidR="00616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A87">
              <w:rPr>
                <w:rFonts w:ascii="Times New Roman" w:hAnsi="Times New Roman"/>
                <w:sz w:val="24"/>
                <w:szCs w:val="24"/>
              </w:rPr>
              <w:t>1 МЗКК</w:t>
            </w:r>
          </w:p>
        </w:tc>
      </w:tr>
      <w:tr w:rsidR="00A54B9E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A54B9E" w:rsidRPr="006D65D4" w:rsidRDefault="00A54B9E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B9E" w:rsidRPr="006D65D4" w:rsidRDefault="00A54B9E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  <w:p w:rsidR="00A54B9E" w:rsidRPr="006D65D4" w:rsidRDefault="00A54B9E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, ул. Черноморская, 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 «Песни, спетые сердцем»,  к 120-летию И. Дунаевского с концертом вокальной студии ДК «Юбилейный» под руководством Н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карь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204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800008" w:rsidP="0080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800008" w:rsidP="0080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 15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>ред ГСС, Курортный проспект, 37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15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800008">
        <w:trPr>
          <w:trHeight w:val="69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 15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800008">
        <w:trPr>
          <w:trHeight w:val="675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80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>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 15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9 января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3 января</w:t>
            </w:r>
          </w:p>
          <w:p w:rsidR="00C93D61" w:rsidRPr="006D65D4" w:rsidRDefault="00A62A90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января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здоровительный проект «Фитнес-театр»,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аправленная активность «Фитнес-театр в стиле «</w:t>
            </w: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умба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». Оздоровительно-просветительский проект при участии профессиональных тренеров и артистов Сочинской филармонии для всех желающих. Основные участники – горожане пенсионного возраст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Жданов Валерий Владимир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67649966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1 января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2 января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8 января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  <w:p w:rsidR="00C93D61" w:rsidRPr="006D65D4" w:rsidRDefault="00C93D61" w:rsidP="00464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  <w:p w:rsidR="00C93D61" w:rsidRPr="006D65D4" w:rsidRDefault="00A62A90" w:rsidP="00227D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января</w:t>
            </w:r>
            <w:r w:rsidR="00227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3D61"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27" w:type="dxa"/>
          </w:tcPr>
          <w:p w:rsidR="00C93D61" w:rsidRPr="006D65D4" w:rsidRDefault="00C93D61" w:rsidP="0046497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рпоративная филармоническая целевая  программа (КФЦП) «Можно ли жить без музыки?»</w:t>
            </w:r>
          </w:p>
          <w:p w:rsidR="00C93D61" w:rsidRPr="00A62A90" w:rsidRDefault="00C93D61" w:rsidP="00227D8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  <w:r w:rsidR="0022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Органной музык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Ирина Станислав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Чеботар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89757476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реда (8,15,22,29 января)</w:t>
            </w:r>
          </w:p>
          <w:p w:rsidR="00C93D61" w:rsidRPr="00A62A90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4,11,18,25 января)</w:t>
            </w:r>
          </w:p>
          <w:p w:rsidR="00C93D61" w:rsidRPr="00A62A90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сочинского Бродячего лектори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харова Наталь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ое воскресенье (5,12,19,26 января)</w:t>
            </w:r>
          </w:p>
          <w:p w:rsidR="00C93D61" w:rsidRPr="00A62A90" w:rsidRDefault="00C93D61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A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гинова Ольг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93D61" w:rsidRPr="00A62A90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парк Ривьер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знавательная экскурсия «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удовски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естам Сочи» для слушателей 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 четверг (9,14,16,21, 23,28,30 января)</w:t>
            </w:r>
          </w:p>
          <w:p w:rsidR="00C93D61" w:rsidRPr="00A62A90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C93D61" w:rsidRPr="006D65D4" w:rsidRDefault="00800008" w:rsidP="0080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 (9,16,23,30 января)</w:t>
            </w:r>
          </w:p>
          <w:p w:rsidR="00C93D61" w:rsidRPr="00A62A90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C93D61" w:rsidRPr="00A62A90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балета «Лебединое озеро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93D61" w:rsidRPr="00A62A90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5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ста, ул. 50 лет СССР, 1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музыкально-поэтического общения «Диамант».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о-поэтическая гостиная к юбилею В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М. Исаковского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5 33 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C93D61" w:rsidRPr="00A62A90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ый вечер «Тепло на сердце от песни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9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6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3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 13А Класс хореографии, фойе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30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3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0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7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5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2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9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6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 января 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Елки 3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10-17, понедельник-суббота, кроме понедельника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выставки «Натюрм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29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Разорванное кольцо» тематическая программа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ню снятия блокады Ленингра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нтина Анатольевна </w:t>
            </w: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88-182-49-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, 13 февраля 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студии декоративно-прикладного искус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Александрович  Петров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18-367-77-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, 20 марта 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Женщины войны» тематическая программа в рамках проекта «Активное долголетие», </w:t>
            </w:r>
            <w:r w:rsidRPr="006D65D4"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ное 75-й годовщине Побед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Александрович  Петров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18-367-77-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, 26400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0C395E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</w:t>
            </w:r>
            <w:r w:rsidR="000C395E">
              <w:rPr>
                <w:rFonts w:ascii="Times New Roman" w:hAnsi="Times New Roman" w:cs="Times New Roman"/>
                <w:sz w:val="24"/>
                <w:szCs w:val="24"/>
              </w:rPr>
              <w:t>й 2й и 4й четверг месяца, 14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, 26400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0C395E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</w:t>
            </w:r>
            <w:r w:rsidR="000C395E">
              <w:rPr>
                <w:rFonts w:ascii="Times New Roman" w:hAnsi="Times New Roman" w:cs="Times New Roman"/>
                <w:sz w:val="24"/>
                <w:szCs w:val="24"/>
              </w:rPr>
              <w:t>й 2й и 4й четверг месяца, 14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34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, 26400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0C395E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</w:t>
            </w:r>
            <w:r w:rsidR="000C395E">
              <w:rPr>
                <w:rFonts w:ascii="Times New Roman" w:hAnsi="Times New Roman" w:cs="Times New Roman"/>
                <w:sz w:val="24"/>
                <w:szCs w:val="24"/>
              </w:rPr>
              <w:t>й 2й и 4й четверг месяца, 14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 w:rsidR="0080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70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</w:tcPr>
          <w:p w:rsidR="00405786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</w:t>
            </w:r>
            <w:r w:rsidR="00405786">
              <w:rPr>
                <w:rFonts w:ascii="Times New Roman" w:hAnsi="Times New Roman" w:cs="Times New Roman"/>
                <w:sz w:val="24"/>
                <w:szCs w:val="24"/>
              </w:rPr>
              <w:t>и в соответствии с решением ГСС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   от 14.11.2006 № 3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;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26491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, 891890335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</w:tcPr>
          <w:p w:rsidR="00405786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</w:t>
            </w:r>
            <w:r w:rsidR="00405786">
              <w:rPr>
                <w:rFonts w:ascii="Times New Roman" w:hAnsi="Times New Roman" w:cs="Times New Roman"/>
                <w:sz w:val="24"/>
                <w:szCs w:val="24"/>
              </w:rPr>
              <w:t>и в соответствии с решением ГСС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</w:tc>
        <w:tc>
          <w:tcPr>
            <w:tcW w:w="4111" w:type="dxa"/>
          </w:tcPr>
          <w:p w:rsidR="00C93D61" w:rsidRPr="006D65D4" w:rsidRDefault="00C93D61" w:rsidP="002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</w:t>
            </w:r>
            <w:r w:rsidR="00227D80">
              <w:rPr>
                <w:rFonts w:ascii="Times New Roman" w:hAnsi="Times New Roman" w:cs="Times New Roman"/>
                <w:sz w:val="24"/>
                <w:szCs w:val="24"/>
              </w:rPr>
              <w:t>нием ГСС    от 14.11.2006 № 300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;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26491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, 891890335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</w:tcPr>
          <w:p w:rsidR="00405786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</w:t>
            </w:r>
            <w:r w:rsidR="00405786">
              <w:rPr>
                <w:rFonts w:ascii="Times New Roman" w:hAnsi="Times New Roman" w:cs="Times New Roman"/>
                <w:sz w:val="24"/>
                <w:szCs w:val="24"/>
              </w:rPr>
              <w:t>и в соответствии с решением ГСС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</w:tc>
        <w:tc>
          <w:tcPr>
            <w:tcW w:w="4111" w:type="dxa"/>
          </w:tcPr>
          <w:p w:rsidR="00C93D61" w:rsidRPr="006D65D4" w:rsidRDefault="00C93D61" w:rsidP="0022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</w:t>
            </w:r>
            <w:r w:rsidR="00227D80">
              <w:rPr>
                <w:rFonts w:ascii="Times New Roman" w:hAnsi="Times New Roman" w:cs="Times New Roman"/>
                <w:sz w:val="24"/>
                <w:szCs w:val="24"/>
              </w:rPr>
              <w:t>нием ГСС    от 14.11.2006 № 300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;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26491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, 891890335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таринц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таринц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таринц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 ч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 ч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 ч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 Шевченко Лиана Викто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 Шевченко Лиана Викто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C93D61" w:rsidRPr="006D65D4" w:rsidTr="00B8010D">
        <w:trPr>
          <w:trHeight w:val="848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 Шевченко Лиана Викто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, Зотова Людмила Вениамин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  <w:tr w:rsidR="00C93D61" w:rsidRPr="006D65D4" w:rsidTr="00B8010D">
        <w:trPr>
          <w:trHeight w:val="84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, Зотова Людмила Вениамин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ль, Зотова Людмила Вениамин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</w:tbl>
    <w:p w:rsidR="000F2E95" w:rsidRDefault="000F2E95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F2E95" w:rsidRDefault="000F2E95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5638C" w:rsidRDefault="0035638C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227D80" w:rsidRPr="00227D80" w:rsidRDefault="00227D80" w:rsidP="00227D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D80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27D80" w:rsidRPr="00227D80" w:rsidRDefault="00227D80" w:rsidP="00227D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D80">
        <w:rPr>
          <w:rFonts w:ascii="Times New Roman" w:hAnsi="Times New Roman" w:cs="Times New Roman"/>
          <w:sz w:val="28"/>
          <w:szCs w:val="28"/>
        </w:rPr>
        <w:t>социальной политики</w:t>
      </w:r>
    </w:p>
    <w:p w:rsidR="008B6954" w:rsidRPr="00227D80" w:rsidRDefault="00227D80" w:rsidP="00227D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D80">
        <w:rPr>
          <w:rFonts w:ascii="Times New Roman" w:hAnsi="Times New Roman" w:cs="Times New Roman"/>
          <w:sz w:val="28"/>
          <w:szCs w:val="28"/>
        </w:rPr>
        <w:t xml:space="preserve">администрации города Сочи   </w:t>
      </w:r>
      <w:bookmarkStart w:id="0" w:name="_GoBack"/>
      <w:bookmarkEnd w:id="0"/>
      <w:r w:rsidRPr="00227D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27D80">
        <w:rPr>
          <w:rFonts w:ascii="Times New Roman" w:hAnsi="Times New Roman" w:cs="Times New Roman"/>
          <w:sz w:val="28"/>
          <w:szCs w:val="28"/>
        </w:rPr>
        <w:t xml:space="preserve">                                     А.Б. Митников</w:t>
      </w:r>
    </w:p>
    <w:sectPr w:rsidR="008B6954" w:rsidRPr="00227D80" w:rsidSect="00FA2614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F4" w:rsidRDefault="005A63F4" w:rsidP="00FA2614">
      <w:pPr>
        <w:spacing w:after="0" w:line="240" w:lineRule="auto"/>
      </w:pPr>
      <w:r>
        <w:separator/>
      </w:r>
    </w:p>
  </w:endnote>
  <w:endnote w:type="continuationSeparator" w:id="0">
    <w:p w:rsidR="005A63F4" w:rsidRDefault="005A63F4" w:rsidP="00FA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ЛОМе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F4" w:rsidRDefault="005A63F4" w:rsidP="00FA2614">
      <w:pPr>
        <w:spacing w:after="0" w:line="240" w:lineRule="auto"/>
      </w:pPr>
      <w:r>
        <w:separator/>
      </w:r>
    </w:p>
  </w:footnote>
  <w:footnote w:type="continuationSeparator" w:id="0">
    <w:p w:rsidR="005A63F4" w:rsidRDefault="005A63F4" w:rsidP="00FA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71024"/>
      <w:docPartObj>
        <w:docPartGallery w:val="Page Numbers (Top of Page)"/>
        <w:docPartUnique/>
      </w:docPartObj>
    </w:sdtPr>
    <w:sdtContent>
      <w:p w:rsidR="0046497F" w:rsidRDefault="004649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008">
          <w:rPr>
            <w:noProof/>
          </w:rPr>
          <w:t>24</w:t>
        </w:r>
        <w:r>
          <w:fldChar w:fldCharType="end"/>
        </w:r>
      </w:p>
    </w:sdtContent>
  </w:sdt>
  <w:p w:rsidR="0046497F" w:rsidRDefault="004649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6BC"/>
    <w:multiLevelType w:val="hybridMultilevel"/>
    <w:tmpl w:val="A76C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05BD"/>
    <w:multiLevelType w:val="hybridMultilevel"/>
    <w:tmpl w:val="CA96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54"/>
    <w:rsid w:val="0002375D"/>
    <w:rsid w:val="00046611"/>
    <w:rsid w:val="00073B7C"/>
    <w:rsid w:val="000C395E"/>
    <w:rsid w:val="000E7AC4"/>
    <w:rsid w:val="000F0E07"/>
    <w:rsid w:val="000F2E95"/>
    <w:rsid w:val="00111B6F"/>
    <w:rsid w:val="001125D7"/>
    <w:rsid w:val="001144F5"/>
    <w:rsid w:val="00126CEB"/>
    <w:rsid w:val="0014778E"/>
    <w:rsid w:val="00152A87"/>
    <w:rsid w:val="00157121"/>
    <w:rsid w:val="0016657B"/>
    <w:rsid w:val="001720CB"/>
    <w:rsid w:val="001E1A99"/>
    <w:rsid w:val="001F763A"/>
    <w:rsid w:val="00227D80"/>
    <w:rsid w:val="00236473"/>
    <w:rsid w:val="00252BAD"/>
    <w:rsid w:val="002541A2"/>
    <w:rsid w:val="002A6E9C"/>
    <w:rsid w:val="002B5FD3"/>
    <w:rsid w:val="00316976"/>
    <w:rsid w:val="0035199C"/>
    <w:rsid w:val="00354981"/>
    <w:rsid w:val="0035638C"/>
    <w:rsid w:val="003B45BD"/>
    <w:rsid w:val="003C25BE"/>
    <w:rsid w:val="003E5C0E"/>
    <w:rsid w:val="003F6297"/>
    <w:rsid w:val="003F6962"/>
    <w:rsid w:val="00403527"/>
    <w:rsid w:val="004051EF"/>
    <w:rsid w:val="00405786"/>
    <w:rsid w:val="00454845"/>
    <w:rsid w:val="0046497F"/>
    <w:rsid w:val="004900B3"/>
    <w:rsid w:val="004C1AF5"/>
    <w:rsid w:val="004C30AF"/>
    <w:rsid w:val="00557679"/>
    <w:rsid w:val="00560BAF"/>
    <w:rsid w:val="00585E58"/>
    <w:rsid w:val="00596B0A"/>
    <w:rsid w:val="005A63F4"/>
    <w:rsid w:val="00616204"/>
    <w:rsid w:val="0065454F"/>
    <w:rsid w:val="006650C6"/>
    <w:rsid w:val="006679EB"/>
    <w:rsid w:val="006A058B"/>
    <w:rsid w:val="006D65D4"/>
    <w:rsid w:val="007437E9"/>
    <w:rsid w:val="007739B2"/>
    <w:rsid w:val="00776DF7"/>
    <w:rsid w:val="00785545"/>
    <w:rsid w:val="00793B7D"/>
    <w:rsid w:val="007C00C8"/>
    <w:rsid w:val="007D3F60"/>
    <w:rsid w:val="00800008"/>
    <w:rsid w:val="0082675B"/>
    <w:rsid w:val="0086274C"/>
    <w:rsid w:val="008B6954"/>
    <w:rsid w:val="00924EAC"/>
    <w:rsid w:val="00930F15"/>
    <w:rsid w:val="00941E31"/>
    <w:rsid w:val="00943948"/>
    <w:rsid w:val="009E6D6E"/>
    <w:rsid w:val="00A0192E"/>
    <w:rsid w:val="00A11332"/>
    <w:rsid w:val="00A25451"/>
    <w:rsid w:val="00A54B9E"/>
    <w:rsid w:val="00A56BCE"/>
    <w:rsid w:val="00A62A90"/>
    <w:rsid w:val="00A95711"/>
    <w:rsid w:val="00AE73A4"/>
    <w:rsid w:val="00B61E15"/>
    <w:rsid w:val="00B71DC0"/>
    <w:rsid w:val="00B8010D"/>
    <w:rsid w:val="00B81782"/>
    <w:rsid w:val="00BC68A4"/>
    <w:rsid w:val="00BE3A81"/>
    <w:rsid w:val="00BE67F2"/>
    <w:rsid w:val="00BF7BBA"/>
    <w:rsid w:val="00C024CA"/>
    <w:rsid w:val="00C178CF"/>
    <w:rsid w:val="00C57FDF"/>
    <w:rsid w:val="00C93D61"/>
    <w:rsid w:val="00C9540F"/>
    <w:rsid w:val="00CC2D16"/>
    <w:rsid w:val="00CC7F41"/>
    <w:rsid w:val="00CE38C0"/>
    <w:rsid w:val="00CF11A5"/>
    <w:rsid w:val="00D10B08"/>
    <w:rsid w:val="00D27ADA"/>
    <w:rsid w:val="00D41C70"/>
    <w:rsid w:val="00D46C90"/>
    <w:rsid w:val="00D5270A"/>
    <w:rsid w:val="00D80C3C"/>
    <w:rsid w:val="00D8465A"/>
    <w:rsid w:val="00D85FC9"/>
    <w:rsid w:val="00DC7968"/>
    <w:rsid w:val="00DD23D8"/>
    <w:rsid w:val="00DE3E2D"/>
    <w:rsid w:val="00DF42DD"/>
    <w:rsid w:val="00E07EB7"/>
    <w:rsid w:val="00E54696"/>
    <w:rsid w:val="00EB705B"/>
    <w:rsid w:val="00EB76ED"/>
    <w:rsid w:val="00EE7911"/>
    <w:rsid w:val="00EF7922"/>
    <w:rsid w:val="00F10298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styleId="a8">
    <w:name w:val="List Paragraph"/>
    <w:basedOn w:val="a"/>
    <w:uiPriority w:val="34"/>
    <w:qFormat/>
    <w:rsid w:val="00560BAF"/>
    <w:pPr>
      <w:ind w:left="720"/>
      <w:contextualSpacing/>
    </w:pPr>
  </w:style>
  <w:style w:type="character" w:styleId="a9">
    <w:name w:val="Strong"/>
    <w:uiPriority w:val="22"/>
    <w:qFormat/>
    <w:rsid w:val="006679EB"/>
    <w:rPr>
      <w:b/>
      <w:bCs/>
    </w:rPr>
  </w:style>
  <w:style w:type="paragraph" w:customStyle="1" w:styleId="aa">
    <w:name w:val="Содержимое таблицы"/>
    <w:basedOn w:val="a"/>
    <w:rsid w:val="00D8465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 Spacing"/>
    <w:link w:val="ac"/>
    <w:qFormat/>
    <w:rsid w:val="00D84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D8465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D8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8465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D8465A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Default">
    <w:name w:val="Default"/>
    <w:rsid w:val="00C93D6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93D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5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styleId="a8">
    <w:name w:val="List Paragraph"/>
    <w:basedOn w:val="a"/>
    <w:uiPriority w:val="34"/>
    <w:qFormat/>
    <w:rsid w:val="00560BAF"/>
    <w:pPr>
      <w:ind w:left="720"/>
      <w:contextualSpacing/>
    </w:pPr>
  </w:style>
  <w:style w:type="character" w:styleId="a9">
    <w:name w:val="Strong"/>
    <w:uiPriority w:val="22"/>
    <w:qFormat/>
    <w:rsid w:val="006679EB"/>
    <w:rPr>
      <w:b/>
      <w:bCs/>
    </w:rPr>
  </w:style>
  <w:style w:type="paragraph" w:customStyle="1" w:styleId="aa">
    <w:name w:val="Содержимое таблицы"/>
    <w:basedOn w:val="a"/>
    <w:rsid w:val="00D8465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 Spacing"/>
    <w:link w:val="ac"/>
    <w:qFormat/>
    <w:rsid w:val="00D84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D8465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D8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8465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D8465A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Default">
    <w:name w:val="Default"/>
    <w:rsid w:val="00C93D6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93D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5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34FC-73AA-4646-AD11-AB829592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4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Лушина Александра Владимировна</cp:lastModifiedBy>
  <cp:revision>52</cp:revision>
  <cp:lastPrinted>2019-12-30T15:55:00Z</cp:lastPrinted>
  <dcterms:created xsi:type="dcterms:W3CDTF">2019-03-14T12:37:00Z</dcterms:created>
  <dcterms:modified xsi:type="dcterms:W3CDTF">2019-12-31T09:09:00Z</dcterms:modified>
</cp:coreProperties>
</file>